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0E1A2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82453F"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 ktorým sa mení a dopĺňa zákon č. 300/2005 Z. z. Trestný zákon v znení neskorších predpisov a ktorým sa menia a dopĺňajú niektoré zákon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0E1A2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2453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2453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82453F" w:rsidRDefault="0082453F" w:rsidP="008245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ámcové rozhodnutie Rady 2004/757/SVV z 25. októbra 2004, ktorým sa stanovujú minimálne ustanovenia o znakoch skutkových podstát trestných činov a trestov v oblasti nezákonného obchodu s drogami (Ú. v. ES L 335 11.11.2004) v platnom znení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4/42/EÚ z 3. apríla 2014 o zaistení a konfiškácii prostriedkov a príjmov z trestnej činnosti v Európskej únii (Ú. v. EÚ L 127, 29. 4. 2014) v platnom znení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7/1371 z 5. júla 2017 o boji proti podvodom, ktoré poškodzujú finančné záujmy Únie, prostredníctvom trestného práva (Ú. v. EÚ L 198, 28. 7. 2017) v platnom znení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Rady (EÚ) 2017/1939 z 12. októbra 2017, ktorým sa vykonáva posilnená spolupráca na účely zriadenia Európskej prokuratúry (Ú. v. ES L 283 31.10.2017) v platnom znení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8/1673 z 23. októbra 2018 o boji proti praniu špinavých peňazí prostredníctvom trestného práva (Ú. v. EÚ L 284, 12. 11. 2018) v platnom znení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ámcové rozhodnutie Rady 2002/584/SVV z 13. júna 2002 o európskom zatykači a postupoch odovzdávania osôb medzi členskými štátmi (Ú. v. EÚ L 190, 18.7.2002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ámcové rozhodnutie 2009/299/SVV z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 (Ú. v. EÚ L 81, 27.3.2009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0/64/EÚ z 20. októbra 2010 o práve na tlmočenie a preklad v trestnom konaní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280, 26.10.2010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S L 335, 17.12.2011, p.1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2/13/EÚ z 22. mája 2012 o práve na informácie v trestnom konaní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142, 1.6.2012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3/48/EÚ z 22. októbra 2013 o práve na prístup k obhajcovi v trestnom konaní a v konaní o európskom zatykači a o práve na informovanie tretej osoby po pozbavení osobnej slobody a na komunikáciu s tretími osobami a s konzulárnymi úradmi po pozbavení osobnej slobody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294, 6.11.2013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4/41/EÚ z 3. apríla 2014 o európskom vyšetrovacom príkaze v trestných veciach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EÚ L 130, 1.5.2014) 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6/343 z 9. marca 2016 o posilnení určitých aspektov prezumpcie neviny a práva byť prítomný na konaní pred súdom v trestnom konaní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65, 11.3.2016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6/680 z 27. apríla 2016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EÚ L 119, 4.5.2016) 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6/800 z 11. mája 2016 o procesných zárukách pre deti, ktoré sú podozrivými alebo obvinenými osobami v trestnom konaní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132, 21.5.2016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mernica Európskeho parlamentu a Rady (EÚ) 2016/1919 z 26. októbra 2016 o právnej pomoci pre podozrivé a obvinené osoby v trestnom konaní a pre vyžiadané osoby v konaní o európskom zatykači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297, 4.11.2016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ikatúra Súdneho dvora Európskej únie vo veci primeraných trestov (napr. C-77/20, C-430/05, C-210/10 alebo C-255/14)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sudok Súdneho dvora Európskej únie z 11. novembra 2021, vo veci C-852/19 (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avonozov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I) </w:t>
            </w:r>
          </w:p>
          <w:p w:rsidR="0082453F" w:rsidRDefault="0082453F" w:rsidP="0082453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sudok Súdneho dvora Európskej únie z 19. mája 2022, vo veci C-569/20</w:t>
            </w:r>
          </w:p>
          <w:p w:rsidR="001B23B7" w:rsidRPr="0082453F" w:rsidRDefault="0082453F" w:rsidP="000800FC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sudok Súdneho dvora Európskej únie z 26. januára 2023, vo veci C-205/21 (V.S.)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245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  ohľadom na postup podľa § 27 ods. 1 zákona č. 400/2015 Z. z.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245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bezpredmetné  ohľadom na postup podľa § 27 ods. 1 zákona č. 400/2015 Z. z. 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245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 2023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82453F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2453F" w:rsidRDefault="0082453F" w:rsidP="008245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aktuálna úprava trestnej politiky štátu, potreba reakcia na prebiehajúce konania proti Slovenskej republike (tzv. </w:t>
            </w:r>
            <w:proofErr w:type="spellStart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ingement</w:t>
            </w:r>
            <w:proofErr w:type="spellEnd"/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bezpečenie dodržiavania  základných ľudských práv v trestnom konaní, odstránenie svojvoľného zneužívania inštitútov trestného konania niektorými subjektami v trestnom konaní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82453F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2453F" w:rsidRDefault="008245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</w:t>
            </w:r>
            <w:r w:rsidR="000E1A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ádneho</w:t>
            </w: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u zákona je zaviesť dotknuté východiská zadefinované v Programovom vyhlásení vlády do praxe najmä humanizácie trestov s ohľadom na princípy právneho štátu (spravodlivé a primerané trestanie trestných činov), priklonenia sa k filozofii restoratívnej justície vrátane uprednostnenia alternatívnych trestov pred potrestaním páchateľa nepodmienečným trestom odňatia slobody, celkového presadzovania alternatívnych trestov a podpory probačnej služby, posilnenie garancie dodržiavania základných práv, priblíženie sa európskym štandardom trestného práva, a to všetko pri zefektívnení chodu štátu v oblasti trestného práva a optimalizácii nákladov štátu vynakladaných v súvislosti s trestnou politikou štátu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82453F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2453F" w:rsidRDefault="008245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činné v trestnom konaní, Generálna prokuratúra, Úrad špeciálnej prokuratúry, prokurátori, osoby vo výkone väzby a trestu odňatia slobody, osoby, proti ktorým sa vedie trestné konanie, páchatelia, ktorým bolo uložené ochranné liečenie, osoby v detencii, probační a mediační úradníci, zdravotnícke zariadenia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82453F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2453F" w:rsidRDefault="0082453F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e 0 – problémy definované v bode 2 /Definovanie problému/ Ciele tohto dokumentu nie je možné odstrániť iným spôsobom, ako zmenou a doplnením zákona č. 300/2005 Z. z. o Trestný zákon v znení neskorších predpisov, zákona č. 301/2005 Z. z. Trestný poriadok v znení neskorších predpisov a ďalších predpisov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7628B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7628B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3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53F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2453F" w:rsidRDefault="008245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</w:t>
            </w:r>
            <w:r w:rsidR="001B23B7"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innosti a účelnosti predkladaného materiá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ykonávané priebežne po nadobudnutí účinnosti</w:t>
            </w:r>
            <w:r w:rsidR="001B23B7" w:rsidRPr="008245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612E08" w:rsidRDefault="001B23B7" w:rsidP="008245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82453F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82453F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82453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2453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82453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82453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82453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82453F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82453F" w:rsidRDefault="000E1A2D" w:rsidP="000E1A2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Vládny n</w:t>
            </w:r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 xml:space="preserve">ávrh 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zákona </w:t>
            </w:r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>má pozitívny vplyv na rozpočet verejnej správy, ktorý je ale ťažko kvantifikovateľný. Ide o vplyvy vyplývajúce zo zníženého náporu na väzenský systém, zvýšenie príjmov štátu z finančných trestov, príjem z osôb zaradených do pracovného procesu namiesto výkonu trestu odňatia slobody, ako aj ochrana financií v prípade neuskutočnenia súdnych sporov vedených proti Slovenskej republike.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>V súvislosti so zmenami ochranných opatrení je potrební rátať s negatívnym vplyvom na rozpočet verejnej správy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>, ktorý nie je možné kvantifikovať</w:t>
            </w:r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 S ohľadom na skutočnosť, že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vládnym </w:t>
            </w:r>
            <w:bookmarkStart w:id="0" w:name="_GoBack"/>
            <w:r w:rsidR="0082453F">
              <w:rPr>
                <w:rFonts w:ascii="Times New Roman" w:eastAsia="Calibri" w:hAnsi="Times New Roman" w:cs="Times New Roman"/>
                <w:sz w:val="20"/>
              </w:rPr>
              <w:t>návrh</w:t>
            </w:r>
            <w:bookmarkEnd w:id="0"/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om zákona sa riešia aj akútne nedostatky platnej právnej úpravy v nadväznosti </w:t>
            </w:r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 xml:space="preserve">na prebiehajúce konania proti Slovenskej republike (tzv. </w:t>
            </w:r>
            <w:proofErr w:type="spellStart"/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>infringement</w:t>
            </w:r>
            <w:proofErr w:type="spellEnd"/>
            <w:r w:rsidR="0082453F" w:rsidRPr="0082453F">
              <w:rPr>
                <w:rFonts w:ascii="Times New Roman" w:eastAsia="Calibri" w:hAnsi="Times New Roman" w:cs="Times New Roman"/>
                <w:sz w:val="20"/>
              </w:rPr>
              <w:t>)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, možno predpokladať pozitívny vplyv na štátny rozpočet, pretože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vládnym </w:t>
            </w:r>
            <w:r w:rsidR="0082453F">
              <w:rPr>
                <w:rFonts w:ascii="Times New Roman" w:eastAsia="Calibri" w:hAnsi="Times New Roman" w:cs="Times New Roman"/>
                <w:sz w:val="20"/>
              </w:rPr>
              <w:t xml:space="preserve">návrhom zákona sa eliminuje riziko sankcií zo strany Európskej únie za nedostatočnú transpozíciu právne záväzných aktov Európskej únie. 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údaje na kontaktnú osobu, ktorú je možné kontaktovať v súvislosti s posúdením vybraných vplyvov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166C9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66C98" w:rsidRDefault="00166C9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6C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ové vyhlásenie vlády, judikatúra Európskeho súdu pre ľudské práva, judikatúra Súdov EÚ.</w:t>
            </w:r>
          </w:p>
          <w:p w:rsidR="001B23B7" w:rsidRPr="00166C9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166C9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7628B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7628B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7628B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7628B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7628B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7628B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7628BE"/>
    <w:sectPr w:rsidR="00274130" w:rsidRPr="00612E08" w:rsidSect="00DC1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BE" w:rsidRDefault="007628BE" w:rsidP="001B23B7">
      <w:pPr>
        <w:spacing w:after="0" w:line="240" w:lineRule="auto"/>
      </w:pPr>
      <w:r>
        <w:separator/>
      </w:r>
    </w:p>
  </w:endnote>
  <w:endnote w:type="continuationSeparator" w:id="0">
    <w:p w:rsidR="007628BE" w:rsidRDefault="007628B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F" w:rsidRDefault="00442C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493331019"/>
      <w:docPartObj>
        <w:docPartGallery w:val="Page Numbers (Bottom of Page)"/>
        <w:docPartUnique/>
      </w:docPartObj>
    </w:sdtPr>
    <w:sdtEndPr/>
    <w:sdtContent>
      <w:p w:rsidR="00DC16A0" w:rsidRPr="00DC16A0" w:rsidRDefault="00DC16A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DC16A0">
          <w:rPr>
            <w:rFonts w:ascii="Times New Roman" w:hAnsi="Times New Roman" w:cs="Times New Roman"/>
            <w:sz w:val="24"/>
          </w:rPr>
          <w:fldChar w:fldCharType="begin"/>
        </w:r>
        <w:r w:rsidRPr="00DC16A0">
          <w:rPr>
            <w:rFonts w:ascii="Times New Roman" w:hAnsi="Times New Roman" w:cs="Times New Roman"/>
            <w:sz w:val="24"/>
          </w:rPr>
          <w:instrText>PAGE   \* MERGEFORMAT</w:instrText>
        </w:r>
        <w:r w:rsidRPr="00DC16A0">
          <w:rPr>
            <w:rFonts w:ascii="Times New Roman" w:hAnsi="Times New Roman" w:cs="Times New Roman"/>
            <w:sz w:val="24"/>
          </w:rPr>
          <w:fldChar w:fldCharType="separate"/>
        </w:r>
        <w:r w:rsidR="000E1A2D">
          <w:rPr>
            <w:rFonts w:ascii="Times New Roman" w:hAnsi="Times New Roman" w:cs="Times New Roman"/>
            <w:noProof/>
            <w:sz w:val="24"/>
          </w:rPr>
          <w:t>4</w:t>
        </w:r>
        <w:r w:rsidRPr="00DC16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16A0" w:rsidRPr="00DC16A0" w:rsidRDefault="00DC16A0">
    <w:pPr>
      <w:pStyle w:val="Pt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F" w:rsidRDefault="00442C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BE" w:rsidRDefault="007628BE" w:rsidP="001B23B7">
      <w:pPr>
        <w:spacing w:after="0" w:line="240" w:lineRule="auto"/>
      </w:pPr>
      <w:r>
        <w:separator/>
      </w:r>
    </w:p>
  </w:footnote>
  <w:footnote w:type="continuationSeparator" w:id="0">
    <w:p w:rsidR="007628BE" w:rsidRDefault="007628B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F" w:rsidRDefault="00442C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F" w:rsidRDefault="00442C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F" w:rsidRDefault="00442C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8607A"/>
    <w:multiLevelType w:val="hybridMultilevel"/>
    <w:tmpl w:val="5CD0EEA2"/>
    <w:lvl w:ilvl="0" w:tplc="5094B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33ED"/>
    <w:rsid w:val="000D348F"/>
    <w:rsid w:val="000E1A2D"/>
    <w:rsid w:val="000F2BE9"/>
    <w:rsid w:val="00113AE4"/>
    <w:rsid w:val="00156064"/>
    <w:rsid w:val="00166C98"/>
    <w:rsid w:val="00187182"/>
    <w:rsid w:val="001944A8"/>
    <w:rsid w:val="001B23B7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42C0F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23DB8"/>
    <w:rsid w:val="0075197E"/>
    <w:rsid w:val="00761208"/>
    <w:rsid w:val="007628BE"/>
    <w:rsid w:val="007756BE"/>
    <w:rsid w:val="007B40C1"/>
    <w:rsid w:val="007C5312"/>
    <w:rsid w:val="007D6F2C"/>
    <w:rsid w:val="007F587A"/>
    <w:rsid w:val="0080042A"/>
    <w:rsid w:val="0082453F"/>
    <w:rsid w:val="00865E81"/>
    <w:rsid w:val="008801B5"/>
    <w:rsid w:val="00881E07"/>
    <w:rsid w:val="008B222D"/>
    <w:rsid w:val="008C79B7"/>
    <w:rsid w:val="008F0E1C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C16A0"/>
    <w:rsid w:val="00DF357C"/>
    <w:rsid w:val="00E440B4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ED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2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1ED6EE-3D94-4DB8-8F79-A2150B7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3:46:00Z</dcterms:created>
  <dcterms:modified xsi:type="dcterms:W3CDTF">2023-12-06T08:44:00Z</dcterms:modified>
</cp:coreProperties>
</file>